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E30" w:rsidRDefault="00761E30" w:rsidP="00761E30">
      <w:pPr>
        <w:pStyle w:val="a5"/>
        <w:spacing w:before="0" w:beforeAutospacing="0" w:after="0" w:afterAutospacing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761E30" w:rsidRDefault="00761E30" w:rsidP="00761E30">
      <w:pPr>
        <w:pStyle w:val="a5"/>
        <w:spacing w:before="0" w:beforeAutospacing="0" w:after="0" w:afterAutospacing="0"/>
        <w:jc w:val="center"/>
      </w:pPr>
      <w:r>
        <w:t xml:space="preserve">«БЕЛГОРОДСКИЙ ГОСУДАРСТВЕННЫЙ </w:t>
      </w:r>
    </w:p>
    <w:p w:rsidR="00761E30" w:rsidRDefault="00761E30" w:rsidP="00761E30">
      <w:pPr>
        <w:pStyle w:val="a5"/>
        <w:spacing w:before="0" w:beforeAutospacing="0" w:after="0" w:afterAutospacing="0"/>
        <w:jc w:val="center"/>
      </w:pPr>
      <w:r>
        <w:t>ТЕХНОЛОГИЧЕСКИЙ УНИВЕРСИТЕТ им. В.Г.ШУХОВА»</w:t>
      </w:r>
    </w:p>
    <w:p w:rsidR="00761E30" w:rsidRDefault="00761E30" w:rsidP="00761E30">
      <w:pPr>
        <w:pStyle w:val="a5"/>
        <w:spacing w:before="0" w:beforeAutospacing="0" w:after="0" w:afterAutospacing="0"/>
        <w:jc w:val="center"/>
      </w:pPr>
    </w:p>
    <w:p w:rsidR="00761E30" w:rsidRDefault="00761E30" w:rsidP="00761E30">
      <w:pPr>
        <w:pStyle w:val="a5"/>
        <w:spacing w:before="0" w:beforeAutospacing="0" w:after="0" w:afterAutospacing="0"/>
        <w:jc w:val="center"/>
      </w:pPr>
    </w:p>
    <w:p w:rsidR="00761E30" w:rsidRDefault="00761E30" w:rsidP="00761E30">
      <w:pPr>
        <w:pStyle w:val="a5"/>
        <w:spacing w:before="0" w:beforeAutospacing="0" w:after="0" w:afterAutospacing="0"/>
        <w:jc w:val="center"/>
      </w:pPr>
    </w:p>
    <w:p w:rsidR="00761E30" w:rsidRDefault="00761E30" w:rsidP="00761E30">
      <w:pPr>
        <w:pStyle w:val="a5"/>
        <w:spacing w:before="0" w:beforeAutospacing="0" w:after="0" w:afterAutospacing="0"/>
        <w:jc w:val="center"/>
      </w:pPr>
    </w:p>
    <w:p w:rsidR="00761E30" w:rsidRDefault="00761E30" w:rsidP="00761E30">
      <w:pPr>
        <w:pStyle w:val="a5"/>
        <w:spacing w:before="0" w:beforeAutospacing="0" w:after="0" w:afterAutospacing="0"/>
        <w:jc w:val="center"/>
      </w:pPr>
    </w:p>
    <w:p w:rsidR="00761E30" w:rsidRDefault="00761E30" w:rsidP="00761E30">
      <w:pPr>
        <w:pStyle w:val="a5"/>
        <w:spacing w:before="0" w:beforeAutospacing="0" w:after="0" w:afterAutospacing="0"/>
        <w:jc w:val="center"/>
      </w:pPr>
      <w:r>
        <w:t>Институт энергетики, информационных технологий и управляющих систем</w:t>
      </w:r>
    </w:p>
    <w:p w:rsidR="00761E30" w:rsidRDefault="00761E30" w:rsidP="00761E30">
      <w:pPr>
        <w:pStyle w:val="a5"/>
        <w:spacing w:before="0" w:beforeAutospacing="0" w:after="0" w:afterAutospacing="0"/>
        <w:jc w:val="center"/>
      </w:pPr>
      <w:r>
        <w:t>Кафедра программного обеспечения вычислительной техники и</w:t>
      </w:r>
    </w:p>
    <w:p w:rsidR="00761E30" w:rsidRDefault="00761E30" w:rsidP="00761E30">
      <w:pPr>
        <w:pStyle w:val="a5"/>
        <w:spacing w:before="0" w:beforeAutospacing="0" w:after="0" w:afterAutospacing="0"/>
        <w:jc w:val="center"/>
      </w:pPr>
      <w:r>
        <w:t>автоматизированных систем</w:t>
      </w:r>
    </w:p>
    <w:p w:rsidR="00761E30" w:rsidRDefault="00761E30" w:rsidP="00761E30">
      <w:pPr>
        <w:pStyle w:val="a5"/>
        <w:spacing w:before="0" w:beforeAutospacing="0" w:after="0" w:afterAutospacing="0"/>
      </w:pPr>
    </w:p>
    <w:p w:rsidR="00761E30" w:rsidRDefault="00761E30" w:rsidP="0076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Pr="006527F3" w:rsidRDefault="00761E30" w:rsidP="00761E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Pr="00761E30" w:rsidRDefault="00842E25" w:rsidP="00761E3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чётно-графическое</w:t>
      </w:r>
      <w:r w:rsidR="00761E30" w:rsidRPr="00761E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</w:t>
      </w:r>
      <w:r w:rsidR="00761E30" w:rsidRPr="00761E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 дисциплине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b</w:t>
      </w:r>
      <w:r w:rsidRPr="00842E2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ия</w:t>
      </w:r>
      <w:r w:rsidR="00761E30" w:rsidRPr="00761E3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61E30" w:rsidRPr="00761E3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7F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Pr="006527F3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pStyle w:val="a5"/>
        <w:spacing w:before="0" w:beforeAutospacing="0" w:after="0" w:afterAutospacing="0"/>
      </w:pPr>
    </w:p>
    <w:p w:rsidR="00761E30" w:rsidRPr="006527F3" w:rsidRDefault="00761E30" w:rsidP="00761E30">
      <w:pPr>
        <w:pStyle w:val="a5"/>
        <w:spacing w:before="0" w:beforeAutospacing="0" w:after="0" w:afterAutospacing="0"/>
        <w:ind w:left="5954"/>
      </w:pPr>
      <w:r w:rsidRPr="006527F3">
        <w:t>Выполнил: ст. группы ВТ-19</w:t>
      </w:r>
      <w:r w:rsidR="00842E25">
        <w:t>1</w:t>
      </w:r>
      <w:r w:rsidRPr="006527F3">
        <w:t xml:space="preserve"> </w:t>
      </w:r>
    </w:p>
    <w:p w:rsidR="00761E30" w:rsidRPr="006527F3" w:rsidRDefault="00761E30" w:rsidP="00761E30">
      <w:pPr>
        <w:pStyle w:val="a5"/>
        <w:spacing w:before="0" w:beforeAutospacing="0" w:after="0" w:afterAutospacing="0"/>
        <w:ind w:left="5954"/>
      </w:pPr>
      <w:r w:rsidRPr="006527F3">
        <w:t>Федосеев Артём Дмитриевич</w:t>
      </w:r>
    </w:p>
    <w:p w:rsidR="00761E30" w:rsidRPr="006527F3" w:rsidRDefault="00761E30" w:rsidP="00761E30">
      <w:pPr>
        <w:pStyle w:val="a5"/>
        <w:spacing w:before="0" w:beforeAutospacing="0" w:after="0" w:afterAutospacing="0"/>
        <w:ind w:left="5954"/>
      </w:pPr>
      <w:r w:rsidRPr="006527F3">
        <w:t xml:space="preserve">Проверил: </w:t>
      </w:r>
      <w:proofErr w:type="spellStart"/>
      <w:r w:rsidR="00842E25">
        <w:rPr>
          <w:color w:val="000000"/>
        </w:rPr>
        <w:t>Картамышев</w:t>
      </w:r>
      <w:proofErr w:type="spellEnd"/>
      <w:r w:rsidR="00842E25">
        <w:rPr>
          <w:color w:val="000000"/>
        </w:rPr>
        <w:t xml:space="preserve"> С.В.</w:t>
      </w:r>
      <w:r w:rsidRPr="006527F3">
        <w:rPr>
          <w:color w:val="000000"/>
        </w:rPr>
        <w:br/>
      </w:r>
      <w:r w:rsidRPr="006527F3">
        <w:rPr>
          <w:color w:val="000000"/>
          <w:sz w:val="28"/>
          <w:szCs w:val="28"/>
        </w:rPr>
        <w:br/>
      </w: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7F3">
        <w:rPr>
          <w:rFonts w:ascii="Times New Roman" w:eastAsia="Times New Roman" w:hAnsi="Times New Roman" w:cs="Times New Roman"/>
          <w:sz w:val="24"/>
          <w:szCs w:val="24"/>
        </w:rPr>
        <w:br/>
      </w:r>
      <w:r w:rsidRPr="006527F3">
        <w:rPr>
          <w:rFonts w:ascii="Times New Roman" w:eastAsia="Times New Roman" w:hAnsi="Times New Roman" w:cs="Times New Roman"/>
          <w:sz w:val="24"/>
          <w:szCs w:val="24"/>
        </w:rPr>
        <w:br/>
      </w:r>
      <w:r w:rsidRPr="006527F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7F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61E30" w:rsidRPr="006527F3" w:rsidRDefault="00761E30" w:rsidP="00761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1E30" w:rsidRDefault="00761E30" w:rsidP="00761E3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7F3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ород 202</w:t>
      </w:r>
      <w:r w:rsidR="00842E2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sdt>
      <w:sdtPr>
        <w:id w:val="3085570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DF0B76" w:rsidRDefault="00DF0B76">
          <w:pPr>
            <w:pStyle w:val="a6"/>
          </w:pPr>
          <w:r>
            <w:t>Оглавление</w:t>
          </w:r>
        </w:p>
        <w:p w:rsidR="00F610C3" w:rsidRDefault="00DF0B7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0907" w:history="1">
            <w:r w:rsidR="00F610C3" w:rsidRPr="00F24FEC">
              <w:rPr>
                <w:rStyle w:val="a7"/>
                <w:rFonts w:eastAsia="Times New Roman"/>
                <w:noProof/>
              </w:rPr>
              <w:t>1. Дизайн веб-сайта</w:t>
            </w:r>
            <w:r w:rsidR="00F610C3">
              <w:rPr>
                <w:noProof/>
                <w:webHidden/>
              </w:rPr>
              <w:tab/>
            </w:r>
            <w:r w:rsidR="00F610C3">
              <w:rPr>
                <w:noProof/>
                <w:webHidden/>
              </w:rPr>
              <w:fldChar w:fldCharType="begin"/>
            </w:r>
            <w:r w:rsidR="00F610C3">
              <w:rPr>
                <w:noProof/>
                <w:webHidden/>
              </w:rPr>
              <w:instrText xml:space="preserve"> PAGEREF _Toc122990907 \h </w:instrText>
            </w:r>
            <w:r w:rsidR="00F610C3">
              <w:rPr>
                <w:noProof/>
                <w:webHidden/>
              </w:rPr>
            </w:r>
            <w:r w:rsidR="00F610C3">
              <w:rPr>
                <w:noProof/>
                <w:webHidden/>
              </w:rPr>
              <w:fldChar w:fldCharType="separate"/>
            </w:r>
            <w:r w:rsidR="00F610C3">
              <w:rPr>
                <w:noProof/>
                <w:webHidden/>
              </w:rPr>
              <w:t>3</w:t>
            </w:r>
            <w:r w:rsidR="00F610C3"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0908" w:history="1">
            <w:r w:rsidRPr="00F24FEC">
              <w:rPr>
                <w:rStyle w:val="a7"/>
                <w:rFonts w:eastAsia="Times New Roman"/>
                <w:noProof/>
              </w:rPr>
              <w:t xml:space="preserve">2. Перенос проекта на движок </w:t>
            </w:r>
            <w:r w:rsidRPr="00F24FEC">
              <w:rPr>
                <w:rStyle w:val="a7"/>
                <w:rFonts w:eastAsia="Times New Roman"/>
                <w:noProof/>
                <w:lang w:val="en-US"/>
              </w:rPr>
              <w:t>Vue</w:t>
            </w:r>
            <w:r w:rsidRPr="00F24FEC">
              <w:rPr>
                <w:rStyle w:val="a7"/>
                <w:rFonts w:eastAsia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0909" w:history="1">
            <w:r w:rsidRPr="00F24FEC">
              <w:rPr>
                <w:rStyle w:val="a7"/>
                <w:rFonts w:eastAsia="Times New Roman"/>
                <w:noProof/>
              </w:rPr>
              <w:t xml:space="preserve">3. Размещение в </w:t>
            </w:r>
            <w:r w:rsidRPr="00F24FEC">
              <w:rPr>
                <w:rStyle w:val="a7"/>
                <w:rFonts w:eastAsia="Times New Roman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0910" w:history="1">
            <w:r w:rsidRPr="00F24FEC">
              <w:rPr>
                <w:rStyle w:val="a7"/>
                <w:rFonts w:eastAsia="Times New Roman"/>
                <w:noProof/>
              </w:rPr>
              <w:t xml:space="preserve">4. Добавление функционала </w:t>
            </w:r>
            <w:r w:rsidRPr="00F24FEC">
              <w:rPr>
                <w:rStyle w:val="a7"/>
                <w:rFonts w:eastAsia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C3" w:rsidRDefault="00F610C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990911" w:history="1">
            <w:r w:rsidRPr="00F24FEC">
              <w:rPr>
                <w:rStyle w:val="a7"/>
                <w:rFonts w:eastAsia="Times New Roman"/>
                <w:noProof/>
              </w:rPr>
              <w:t>5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B76" w:rsidRDefault="00DF0B76">
          <w:r>
            <w:fldChar w:fldCharType="end"/>
          </w:r>
        </w:p>
      </w:sdtContent>
    </w:sdt>
    <w:p w:rsidR="00842E25" w:rsidRDefault="00842E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842E25" w:rsidRDefault="00842E25" w:rsidP="00842E25">
      <w:pPr>
        <w:pStyle w:val="1"/>
        <w:jc w:val="center"/>
        <w:rPr>
          <w:rFonts w:eastAsia="Times New Roman"/>
        </w:rPr>
      </w:pPr>
      <w:bookmarkStart w:id="0" w:name="_Toc122990907"/>
      <w:r w:rsidRPr="00842E25">
        <w:rPr>
          <w:rFonts w:eastAsia="Times New Roman"/>
        </w:rPr>
        <w:lastRenderedPageBreak/>
        <w:t xml:space="preserve">1. </w:t>
      </w:r>
      <w:r>
        <w:rPr>
          <w:rFonts w:eastAsia="Times New Roman"/>
        </w:rPr>
        <w:t xml:space="preserve">Дизайн </w:t>
      </w:r>
      <w:proofErr w:type="spellStart"/>
      <w:r>
        <w:rPr>
          <w:rFonts w:eastAsia="Times New Roman"/>
        </w:rPr>
        <w:t>веб-сайта</w:t>
      </w:r>
      <w:bookmarkEnd w:id="0"/>
      <w:proofErr w:type="spellEnd"/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шагом к созданию проекта является выбор тематики сайта, концепт дизайна страниц и элементов страниц.</w:t>
      </w:r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ил разрабатывать сайт книжного магазина.</w:t>
      </w:r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 шапки страницы (остаётся на всех страницах сайта):</w:t>
      </w:r>
    </w:p>
    <w:p w:rsidR="00842E25" w:rsidRDefault="00DF0B76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105071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 баннеров на главной странице:</w:t>
      </w:r>
    </w:p>
    <w:p w:rsidR="00842E25" w:rsidRDefault="00DF0B76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98494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 карточки книги</w:t>
      </w:r>
      <w:r w:rsidR="00DF0B76"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>(справа - эффект при наведен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42E25" w:rsidRDefault="00DF0B76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77590" cy="2953529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95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начала, интерфейс сайта реализ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E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42E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2E25" w:rsidRDefault="00842E2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4235" cy="45491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25" w:rsidRDefault="00F610C3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й код можно найти по ссылке </w:t>
      </w:r>
      <w:r w:rsidRPr="00F610C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Stally18/fullstack</w:t>
      </w:r>
    </w:p>
    <w:p w:rsidR="00DF0B76" w:rsidRDefault="00DF0B76" w:rsidP="00DF0B76">
      <w:pPr>
        <w:pStyle w:val="1"/>
        <w:jc w:val="center"/>
        <w:rPr>
          <w:rFonts w:eastAsia="Times New Roman"/>
          <w:lang w:val="en-US"/>
        </w:rPr>
      </w:pPr>
      <w:bookmarkStart w:id="1" w:name="_Toc122990908"/>
      <w:r>
        <w:rPr>
          <w:rFonts w:eastAsia="Times New Roman"/>
        </w:rPr>
        <w:t xml:space="preserve">2. Перенос проекта на движок </w:t>
      </w:r>
      <w:proofErr w:type="spellStart"/>
      <w:r>
        <w:rPr>
          <w:rFonts w:eastAsia="Times New Roman"/>
          <w:lang w:val="en-US"/>
        </w:rPr>
        <w:t>Vue</w:t>
      </w:r>
      <w:proofErr w:type="spellEnd"/>
      <w:r w:rsidRPr="00DF0B76">
        <w:rPr>
          <w:rFonts w:eastAsia="Times New Roman"/>
        </w:rPr>
        <w:t>.</w:t>
      </w:r>
      <w:bookmarkEnd w:id="1"/>
    </w:p>
    <w:p w:rsidR="00DF0B76" w:rsidRPr="007F4C45" w:rsidRDefault="00DF0B76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к. в настоящее время возможности одного только языка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ы, необходимо воспользоваться движко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й. В его качестве был выб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F0B76" w:rsidRDefault="00DF0B76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ующий в своей осно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сильно расширяющий их возможности посред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proofErr w:type="spellEnd"/>
      <w:r w:rsidRPr="00DF0B7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изуется очень лёгкой интеграцией в и с другими проектами, потому и был выбран.</w:t>
      </w:r>
    </w:p>
    <w:p w:rsidR="007F4C45" w:rsidRDefault="007F4C4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F4C45" w:rsidRDefault="007F4C4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6670</wp:posOffset>
            </wp:positionV>
            <wp:extent cx="2023110" cy="3627120"/>
            <wp:effectExtent l="19050" t="0" r="0" b="0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основывается на компонентах. Компонентом может являться как целая страница, так и некоторый контейнер, шаблон или небольшой элемент.</w:t>
      </w:r>
    </w:p>
    <w:p w:rsidR="007F4C45" w:rsidRDefault="007F4C4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 состоят из трёх частей:</w:t>
      </w:r>
    </w:p>
    <w:p w:rsidR="007F4C45" w:rsidRDefault="007F4C45" w:rsidP="007F4C45">
      <w:pPr>
        <w:pStyle w:val="a8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mplate</w:t>
      </w:r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аблон, описывающий отображение содержимого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ьзовательских тегов.</w:t>
      </w:r>
    </w:p>
    <w:p w:rsidR="007F4C45" w:rsidRDefault="007F4C45" w:rsidP="007F4C45">
      <w:pPr>
        <w:pStyle w:val="a8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</w:t>
      </w:r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, включающий в себя код инициализации компонента, входных параметров, хранимых данных и/или пользовательских функций</w:t>
      </w:r>
    </w:p>
    <w:p w:rsidR="007F4C45" w:rsidRPr="007F4C45" w:rsidRDefault="007F4C45" w:rsidP="007F4C45">
      <w:pPr>
        <w:pStyle w:val="a8"/>
        <w:numPr>
          <w:ilvl w:val="0"/>
          <w:numId w:val="1"/>
        </w:num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e</w:t>
      </w:r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стилей, применяемых к этому (и, если указано, дочерним) компоненту.</w:t>
      </w:r>
    </w:p>
    <w:p w:rsidR="007F4C45" w:rsidRDefault="007F4C4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возможность использовать компоненты в шаблонах других компонентов как пользовательские теги, превращая тем самым проект в иерархическую объектно-ориентированную систему.</w:t>
      </w:r>
    </w:p>
    <w:p w:rsidR="007F4C45" w:rsidRDefault="007F4C45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проекте используется необязательный моду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uter</w:t>
      </w:r>
      <w:r w:rsidRPr="007F4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й настраивать перемещение по страницам нашего сайта путём замены контейнеров в определённом месте - таким образом, не нужно описывать и хранить отдельно целые страницы, а достаточно только заменять на одной странице компоненты.</w:t>
      </w:r>
    </w:p>
    <w:p w:rsidR="000C4E00" w:rsidRDefault="000C4E00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7410" cy="34366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487" b="23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91" w:rsidRPr="00F610C3" w:rsidRDefault="00F610C3" w:rsidP="00842E25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й код проекта можно найти по ссылке </w:t>
      </w:r>
      <w:r w:rsidRPr="00F610C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Stally18/fullstackVue</w:t>
      </w:r>
    </w:p>
    <w:p w:rsidR="000C4E00" w:rsidRPr="000C4E00" w:rsidRDefault="000C4E00" w:rsidP="007F3291">
      <w:pPr>
        <w:pStyle w:val="1"/>
        <w:jc w:val="center"/>
        <w:rPr>
          <w:rFonts w:eastAsia="Times New Roman"/>
        </w:rPr>
      </w:pPr>
      <w:bookmarkStart w:id="2" w:name="_Toc122990909"/>
      <w:r w:rsidRPr="000C4E00">
        <w:rPr>
          <w:rFonts w:eastAsia="Times New Roman"/>
        </w:rPr>
        <w:lastRenderedPageBreak/>
        <w:t xml:space="preserve">3. </w:t>
      </w:r>
      <w:r>
        <w:rPr>
          <w:rFonts w:eastAsia="Times New Roman"/>
        </w:rPr>
        <w:t xml:space="preserve">Размещение в </w:t>
      </w:r>
      <w:proofErr w:type="spellStart"/>
      <w:r w:rsidR="007F3291">
        <w:rPr>
          <w:rFonts w:eastAsia="Times New Roman"/>
          <w:lang w:val="en-US"/>
        </w:rPr>
        <w:t>D</w:t>
      </w:r>
      <w:r>
        <w:rPr>
          <w:rFonts w:eastAsia="Times New Roman"/>
          <w:lang w:val="en-US"/>
        </w:rPr>
        <w:t>ocker</w:t>
      </w:r>
      <w:bookmarkEnd w:id="2"/>
      <w:proofErr w:type="spellEnd"/>
    </w:p>
    <w:p w:rsidR="000C4E00" w:rsidRDefault="000C4E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 логичным шагом разработки является движение в сторо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онезависим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этой цели существует технолог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ртуальная машина, позволяющая быстро развернуть образ той или иной системы и запустить на ней исходные файлы проекта.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мощные инструменты по интеграции приложений на разных языках и платформах друг с другом.</w:t>
      </w:r>
    </w:p>
    <w:p w:rsidR="000C4E00" w:rsidRDefault="000C4E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00532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00" w:rsidRPr="000C4E00" w:rsidRDefault="000C4E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ом разворачивания и связывания проектов является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se</w:t>
      </w:r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ый момент вместе объединяются два приложения: сам сай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сер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батывающий запросы и доступ к сайт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4E00" w:rsidRDefault="000C4E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65370" cy="3114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95" cy="31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00" w:rsidRDefault="000C4E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собирается с нуля на основе написанных нами исходных файлов, а серв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ётся из стандартного образа библиотеки обра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0C4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аиваются разделы диска, которые будут использоваться проектами, они монтируются, проецируя директор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ст-маши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казанные пути на виртуальной машине, тем самым позволяя нашему проекту быть в двух местах "одновременно".</w:t>
      </w:r>
    </w:p>
    <w:p w:rsid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компилятор выполняет последовательность консольных команд, записан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file</w:t>
      </w:r>
      <w:proofErr w:type="spellEnd"/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ш проект доступен из виртуальной машины. </w:t>
      </w:r>
    </w:p>
    <w:p w:rsidR="007F3291" w:rsidRP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60543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00" w:rsidRDefault="000C4E00" w:rsidP="007F3291">
      <w:pPr>
        <w:pStyle w:val="1"/>
        <w:jc w:val="center"/>
        <w:rPr>
          <w:rFonts w:eastAsia="Times New Roman"/>
          <w:lang w:val="en-US"/>
        </w:rPr>
      </w:pPr>
      <w:bookmarkStart w:id="3" w:name="_Toc122990910"/>
      <w:r w:rsidRPr="000C4E00">
        <w:rPr>
          <w:rFonts w:eastAsia="Times New Roman"/>
        </w:rPr>
        <w:t xml:space="preserve">4. </w:t>
      </w:r>
      <w:r w:rsidR="007F3291">
        <w:rPr>
          <w:rFonts w:eastAsia="Times New Roman"/>
        </w:rPr>
        <w:t xml:space="preserve">Добавление функционала </w:t>
      </w:r>
      <w:r w:rsidR="007F3291">
        <w:rPr>
          <w:rFonts w:eastAsia="Times New Roman"/>
          <w:lang w:val="en-US"/>
        </w:rPr>
        <w:t>API</w:t>
      </w:r>
      <w:bookmarkEnd w:id="3"/>
    </w:p>
    <w:p w:rsid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лноценного взаимодействия с сайтом \ сайта с другими проектами или сервисами, сайту треб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, предоставляющий определённый набор запросов, по которым можно обратиться к сайту или получить от н</w:t>
      </w:r>
      <w:r w:rsid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>его ответ. Функционал и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ся разработчиком.</w:t>
      </w:r>
    </w:p>
    <w:p w:rsid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ю был выбр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ает по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нашем случае будут применяться только Модели 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едставления 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к. за отображение уже отвеч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4547D" w:rsidRPr="00D4547D" w:rsidRDefault="00D4547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нтег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D45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 мы дополняем файлы иници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D4547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4547D" w:rsidRPr="00D4547D" w:rsidRDefault="00D4547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22171" cy="2872740"/>
            <wp:effectExtent l="19050" t="0" r="682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01" cy="287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5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07330" cy="2646168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18" cy="265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20554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задать набор путей, по которым можно обратиться к функц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ути могут иметь или не иметь параметры, возвращая статические или динамические данные. Состав, структура и содержимое данных определяется разработчиком.</w:t>
      </w:r>
    </w:p>
    <w:p w:rsid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32910" cy="395474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60" cy="395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291" w:rsidRPr="007F3291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обрабатывается серве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озвращает тот или иной ответ, в ви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7F3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айла для скачивания.</w:t>
      </w:r>
    </w:p>
    <w:p w:rsidR="007F3291" w:rsidRPr="00F2194C" w:rsidRDefault="007F32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</w:t>
      </w:r>
      <w:r w:rsid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возвращать посредством </w:t>
      </w:r>
      <w:r w:rsidR="00F219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2194C"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>какую-то информацию, необходимо её откуда-то взять. Что подводит нас к пункту</w:t>
      </w:r>
    </w:p>
    <w:p w:rsidR="000C4E00" w:rsidRDefault="000C4E00" w:rsidP="00F2194C">
      <w:pPr>
        <w:pStyle w:val="1"/>
        <w:jc w:val="center"/>
        <w:rPr>
          <w:rFonts w:eastAsia="Times New Roman"/>
        </w:rPr>
      </w:pPr>
      <w:bookmarkStart w:id="4" w:name="_Toc122990911"/>
      <w:r w:rsidRPr="000C4E00">
        <w:rPr>
          <w:rFonts w:eastAsia="Times New Roman"/>
        </w:rPr>
        <w:t xml:space="preserve">5. </w:t>
      </w:r>
      <w:r>
        <w:rPr>
          <w:rFonts w:eastAsia="Times New Roman"/>
        </w:rPr>
        <w:t>База данных</w:t>
      </w:r>
      <w:bookmarkEnd w:id="4"/>
    </w:p>
    <w:p w:rsidR="00F2194C" w:rsidRDefault="00F219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инструменты для интеграции с той или иной базой данных. Мною была выбрана база данных на сервер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proofErr w:type="spellEnd"/>
      <w:r w:rsidRPr="00D45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4547D" w:rsidRPr="00D45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5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ключаем её в связку: </w:t>
      </w:r>
    </w:p>
    <w:p w:rsidR="00D4547D" w:rsidRPr="00D4547D" w:rsidRDefault="00D4547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27070" cy="266023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03" cy="266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4C" w:rsidRDefault="00F2194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99760" cy="4937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4C" w:rsidRDefault="00F219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иблиотек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инструменты для описания моделей сущностей, которые в последствии генерируются в используемой базе данных как таблицы, которые после этого можно заполнить данными.</w:t>
      </w:r>
    </w:p>
    <w:p w:rsidR="00F2194C" w:rsidRPr="00F2194C" w:rsidRDefault="00F219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19750" cy="167133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7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A5" w:rsidRDefault="00B074A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2194C" w:rsidRDefault="00F219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итоге, взаимодействие</w:t>
      </w:r>
      <w:r w:rsidR="00BD7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всеми компонентам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ится следующим образом: в базе данных хранятся наборы данных, необходимые для размещения на сайт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proofErr w:type="spellEnd"/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делать выборку данных из базы на основе определённого набора запросов </w:t>
      </w:r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едать их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эти данные обрабатываются движк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e</w:t>
      </w:r>
      <w:proofErr w:type="spellEnd"/>
      <w:r w:rsidRPr="00F21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водятся пользователю для просмотра и взаимодействия.</w:t>
      </w:r>
    </w:p>
    <w:p w:rsidR="00F2194C" w:rsidRPr="00F2194C" w:rsidRDefault="00F2194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4235" cy="43815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4C" w:rsidRDefault="00F2194C" w:rsidP="00F610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2194C" w:rsidSect="0076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7E9F"/>
    <w:multiLevelType w:val="hybridMultilevel"/>
    <w:tmpl w:val="EEDC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characterSpacingControl w:val="doNotCompress"/>
  <w:compat>
    <w:useFELayout/>
  </w:compat>
  <w:rsids>
    <w:rsidRoot w:val="00E52CA1"/>
    <w:rsid w:val="00052CC1"/>
    <w:rsid w:val="000B09FA"/>
    <w:rsid w:val="000C4E00"/>
    <w:rsid w:val="00171727"/>
    <w:rsid w:val="002B525B"/>
    <w:rsid w:val="002F48ED"/>
    <w:rsid w:val="00761E30"/>
    <w:rsid w:val="007679A5"/>
    <w:rsid w:val="007F3291"/>
    <w:rsid w:val="007F4C45"/>
    <w:rsid w:val="00842E25"/>
    <w:rsid w:val="008663D0"/>
    <w:rsid w:val="00912F2D"/>
    <w:rsid w:val="00952174"/>
    <w:rsid w:val="00B074A5"/>
    <w:rsid w:val="00BD79BF"/>
    <w:rsid w:val="00D4547D"/>
    <w:rsid w:val="00D7603C"/>
    <w:rsid w:val="00DF0B76"/>
    <w:rsid w:val="00E409E5"/>
    <w:rsid w:val="00E52CA1"/>
    <w:rsid w:val="00F2194C"/>
    <w:rsid w:val="00F6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A5"/>
  </w:style>
  <w:style w:type="paragraph" w:styleId="1">
    <w:name w:val="heading 1"/>
    <w:basedOn w:val="a"/>
    <w:next w:val="a"/>
    <w:link w:val="10"/>
    <w:uiPriority w:val="9"/>
    <w:qFormat/>
    <w:rsid w:val="00842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2C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76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E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F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B76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DF0B7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0B76"/>
    <w:pPr>
      <w:spacing w:after="100"/>
    </w:pPr>
  </w:style>
  <w:style w:type="character" w:styleId="a7">
    <w:name w:val="Hyperlink"/>
    <w:basedOn w:val="a0"/>
    <w:uiPriority w:val="99"/>
    <w:unhideWhenUsed/>
    <w:rsid w:val="00DF0B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F4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467A-3A62-4E7D-A91B-3CA2855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ly</dc:creator>
  <cp:lastModifiedBy>Stally</cp:lastModifiedBy>
  <cp:revision>4</cp:revision>
  <dcterms:created xsi:type="dcterms:W3CDTF">2022-12-26T20:38:00Z</dcterms:created>
  <dcterms:modified xsi:type="dcterms:W3CDTF">2022-12-26T20:52:00Z</dcterms:modified>
</cp:coreProperties>
</file>